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07" w:rsidRPr="00590AC3" w:rsidRDefault="008D0F07" w:rsidP="008D0F0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2.5. </w:t>
      </w:r>
      <w:r w:rsidRPr="00590A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стемные платы. Принцип организации интерфейсов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 Системная плата (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Systemboard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) — второй по важности компонент в </w:t>
      </w:r>
      <w:hyperlink r:id="rId5" w:history="1">
        <w:r w:rsidRPr="00590AC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устройстве персонального компьютера </w:t>
        </w:r>
      </w:hyperlink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термина "системная плата", используется название "материнская плата" (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otherboard</w:t>
      </w:r>
      <w:proofErr w:type="spellEnd"/>
      <w:proofErr w:type="gram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) .</w:t>
      </w:r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е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начение системной платы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соединение всех узлов компьютера в одно устройство, так что, по большому счету, это всего лишь набор проводов между контактами процессора и контактами модулей памяти и периферийных устройств. </w:t>
      </w:r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остальные расположенные на ней элементы носят второстепенные функции, служа только для развязки и согласования сигналов.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ечно, какой-то блок на системной плате может носить гордое название "контроллер", но даже в этом случае его назначение— выполнение вспомогательных функций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590AC3" w:rsidRPr="00590AC3" w:rsidTr="008D0F07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0F07" w:rsidRPr="00590AC3" w:rsidRDefault="008D0F07" w:rsidP="008D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структивно 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ая плата ПК выполняется в виде многослойной текстолитовой печатной платы. Количество слоев может достигать 12, но чаще всего используют 8 (если не считать краски и лака). Между каждым слоем располагаются печатные проводники, выполненные из металлической фольги (может использоваться метод осаждения или напыления), которые соединяют контактные выводы микросхем, резисторов, конденсаторов и разъемов между собой. Ниже показан разрез системной платы производства компании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Gigabyte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ложила увеличить толщину медных слоев для питания и заземления до 70 мкм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равило, толщина проводников в два раза меньше, поэтому увеличение толщины медных шин улучшает охлаждение элементов системной платы, но при этом возникает масса технологических сложностей. Так как современные процессоры работают с внешними устройствами на частоте в несколько сотен мегагерц, то длина и расположение печатных проводников теперь рассчитывается по тем же принципам, что и для СВЧ-устройств, когда каждый лишний сантиметр проводника играет огромную роль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ы материнских плат могут быть стандартными и нестандартными.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динственное отличие таких системных плат заключается в том, что в первом случае по необходимости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systemboard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можно заменить другой платой, а во втором случае, возможно, дешевле будет купить новый компьютер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Вы пользуетесь нестандартной системной платой, то про модернизацию своего компьютера можете забыть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можно выделить следующие типы материнских плат: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 Устаревшие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·        Современные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       Другие -  относятся независимые </w:t>
      </w:r>
      <w:proofErr w:type="gram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  таких</w:t>
      </w:r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ний как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PackardBell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Compaq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Hewlett-Packard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ми распространенным типам «материнок», будут следующие форм-факторы: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·        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·        Micro-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·        Flex-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·        NL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системные платы устанавливаются в настольные компьютеры с корпусами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Full-tower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ni-tower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анная плата в равной степени подойдет как начинающему, так и уверенному пользователю ПК. </w:t>
      </w:r>
      <w:proofErr w:type="gram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  ATX</w:t>
      </w:r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ойдут для серверов, а также для использования в домашних условиях, правда в этом случае компьютер можно будет считать более продвинутым. На плате может быть расположено до 7 разъемов для установки карт расширения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ni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-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ni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ATX – это та же ATX, только более компактного размера, то есть ее уменьшенная версия. Область применения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ni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ATX такая же, как и у плат ATX.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нной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еринке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может быть предусмотрено до 6 разъемов для карт расширения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cro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-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та системная плата применяется в системах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ni-tower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есть в обычных настольных компьютерах среднего уровня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Flex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-AT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тип материнских плат предназначен для использования в системах, не требующих высокой производительности, поскольку цена на данные материнские платы довольно невелика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NLX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ые платы, применяемые в настольных либо вертикальных системах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Mini-tower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честве основного плюса можно выделить простоту самой платы, а также удобность в применении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D0F07" w:rsidRPr="00590AC3" w:rsidRDefault="008D0F07" w:rsidP="008D0F0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-фактор АТХ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это ни странно, самое постоянное у персональных компьютеров PC — это форм-фактор (габаритные размеры и расположение элементов), который как бы роднит между собой новые и старые модели. Благодаря тому, что все разработчики системных плат и периферии придерживаются единых правил крепления плат и расположения узлов в корпусе, пользователи могут самостоятельно модернизировать свой компьютер, устанавливая нужные периферийные устройства, меняя старый процессор на новый и т. д. Существуют два основных стандарта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истемные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ы — AT и АТХ. Первый — форм-фактор AT— это плата для компьютера с морально устаревшим процессором. Второй — форм-фактор АТХ— это стандарт, в соответствии с которым разрабатываются новые компьютеры. Разница между двумя этими стандартами в расположении процессора и разъемов интерфейсов, что влечет необходимость использования различных корпусов. А вот все остальное — крепление системной платы к корпусу, расположение слотов и пр. — так или иначе совпадает. В качестве переходного варианта между AT и АТХ, например, выпускались системные платы, которые можно было </w:t>
      </w:r>
      <w:proofErr w:type="gram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</w:t>
      </w:r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корпус с блоком питания AT, так и в корпус АТХ. Ниже приведено расположение главных элементов персонального компьютера согласно спецификации АТХ, включая версию 2.2. В частности, одно из основных отличий данной версии спецификации АТХ заключается в том, что </w:t>
      </w:r>
      <w:hyperlink r:id="rId6" w:history="1">
        <w:r w:rsidRPr="00590AC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 xml:space="preserve">блок </w:t>
        </w:r>
        <w:proofErr w:type="spellStart"/>
        <w:r w:rsidRPr="00590AC3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итания</w:t>
        </w:r>
      </w:hyperlink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ден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онтур системной платы, что оказалось необходимым из-за огромных размеров охлаждающей системы современного процессора. Обратите внимание, что в предыдущих версиях спецификации допускалась установка блока питания над процессором, но это приводило к огромным проблемам с охлаждением процессора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 сложнее обстоит дело с малогабаритными и фирменными компьютерами, в которых используются системные платы, габариты которых отличаются от стандартных (используются другие форм-факторы, которые разработаны на основе форм-фактора АТХ). Для уменьшения размеров используются различные приемы, например, уменьшение числа слотов для периферийных устройств, применение различных переходников, чтобы иметь возможность расположить периферийные платы не вертикально, а горизонтально, параллельно плоскости системной платы. Для таких системных плат и корпусов всегда существует проблема модернизации, часто приводящая к тому, что проще купить новый компьютер, нежели заниматься поисками подходящих элементов к старому. Ниже приведены максимальные габариты системных плат персональных компьютеров, которые наиболее распространены в России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-фактор ВТХ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ция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ла в 2004 г. спецификацию ВТХ (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BalancedTechnologyExtended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), которая является развитием стандарта АТХ для новых высокопроизводительных процессоров. Основное назначение спецификации — это улучшение охлаждения и увеличение механической прочности системной платы; как это определяет спецификация ВТХ. Кроме того, спецификация стандартизирует способы подключения к системной плате интерфейсов ввода/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рда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струкцию корпуса. Так как появление компьютеров, выполненных по спецификации ВТХ, подразумевает разработку и выпуск новых системных плат, то и спустя пять лет до сколь-нибудь 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щественного промышленного выпуска дело пока не дошло. Тут можно отметить, что переделка материнской платы ПК — это большой труд разработчиков и инженеров, плюс огромный объем по тестированию изделия, исправлению ошибок и проблем. Правда, сегодня, когда разработчики процессоров наконец-то озаботились проблемой уменьшения тепловыделения, внедрение форм-фактора ВТХ оказалось не столь актуально, как это было необходимо для последних версий процессоров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IntelPentium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Prescott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ля ряда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ъядерных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оров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AMD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астоящее время не существует однозначной классификации интер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фейсов.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выделить следующие четыре классификационных признака интерфейсов: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соединения компонентов системы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диальный, магистраль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й, смешанный)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передачи информаци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раллельный, последовательный, п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ллельно-последовательный)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 обмена информацией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синхронный, синхронный)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передачи информаци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усторонняя поочередная передача, односторонняя передача)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альный интерфейс позволяет всем </w:t>
      </w:r>
      <w:proofErr w:type="gram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м  работать</w:t>
      </w:r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висимо, но имеет максимальное количество шин. Магистральный интер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ейс (общая шина) использует принцип разделения времени для связи между ЦМ и другими модулями. Он сравнительно прост в реализации, но лимитирует скорость обмена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араллельные интерфейсы позволяют передавать одновременно определенное количество бит или байт информации по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проводной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ии. По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ледовательные интерфейсы служат для последовательной передачи по двух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оводной линии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инхронного интерфейса моменты выдачи информации пере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ющим устройством и приема ее в другом устройстве должны синхрониз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аться, для этого используют специальную линию синхронизации. При асинхронном интерфейсе передача осуществляется по принципу "запрос-ответ". Каждый цикл передачи сопровождается последовательностью управ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яющих сигналов, которые вырабатываются передающим и приемным уст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йствами. Передающее устройство может осуществлять передачу данных (байта или нескольких байтов) только после подтверждения приемником своей готовности к приему данных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ными физическими элементами связей интерфейса являют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я электрические цепи, называемые 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иями интерфейс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. Часть линий, сгруппированных по функциональному назначению, назы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ется 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ой,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 а вся совокупность линий – 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истралью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2F82"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е шин интерфейсов условно можно выделить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 магистрали: инфор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мационную и управления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аналом)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ая </w:t>
      </w:r>
      <w:proofErr w:type="spellStart"/>
      <w:proofErr w:type="gramStart"/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истраль.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spellEnd"/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 магистрали передаются коды данных, адресов, команд и состояний устройств. Аналогичные наименования присваиваются соответствующим шинам интерфейса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 данных представляют сведения о процессах, проте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ющих в ВС. Обычно в интерфейсах используется двоичное код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ание в формате машинного кода, в измерительных интерфей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ах – стандартные коды.</w:t>
      </w:r>
    </w:p>
    <w:p w:rsidR="00702F82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 адресов предназначены для подключения к м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гистрали устройств, узлов устройства или ячеек памяти. </w:t>
      </w:r>
      <w:r w:rsidR="00702F82"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дресации используется двоичный код, однако применяется и позиционное кодирование, при котором каждому устройству выде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ляется отдельная линия. </w:t>
      </w:r>
    </w:p>
    <w:p w:rsidR="00702F82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 команд используются для управления работой уст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ойств и обеспечения сопряжения между ними. 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ункционально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у назначению различают адресные команды управления обменом информации между устройствами, команды изменения состояния и режимов работы. К наиболее распространенным командам относятся ЧТЕНИЕ, ЗАПИСЬ, КОНЕЦ ПЕРЕДАЧИ, ЗАПУСК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ы состояния представляют собой сообщения, оп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ывающие состояния сопрягаемых устро</w:t>
      </w:r>
      <w:bookmarkStart w:id="0" w:name="_GoBack"/>
      <w:bookmarkEnd w:id="0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тв. Коды формируются в ответ на действия команд или являются отображением 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ояния устройств. Широко используются такие коды состояний, как З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ТОСТЬ УСТРОЙСТВА, НАЛИЧИЕ ОШИБКИ, ГОТОВНОСТЬ УСТРОЙСТВА (к приему или передаче информации) и т. п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истраль управления информационным</w:t>
      </w:r>
      <w:r w:rsidR="00702F82"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алом.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функциональному назначению она делится на ряд шин: управления обменом, передачи управления, прерывания, специальных управ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яющих сигналов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 управления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меном включает в себя линии син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хронизации передачи информации. В зависимости от принятого принципа обмена (асинхронного, синхронного) число линий может изменяться от одной до трех. Асинхронная передача происходит при условии подтверждения принимающим информацию устройст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м готовности к приему и завершается подтверждением о приеме данных. При синхронной передаче темп выдачи и приема данных з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ется регулярной последовательностью сигналов. Линии шины управления обменом выполняются, как правило – двунаправленными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 передач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 выполняет операции приоритетного занятия магистрали информационного канала. Н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чие этой шины определяется тем, что устройства в большинстве интерфейсов взаимодействуют по принципу «ведущий – ведомый» или «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чик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сполнитель», при котором «ведущее» устройство может брать управление шиной на себя в определенные моменты времени. При наличии в системе нескольких устройств, способных выполнять функции «ведущего», возникает проблема приоритетного распределения ресурсов шины (арбитража). Состав и конфигурация линий этой шины зависят от структуры управления интерфейсом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децентрализованную и централизованную структуры управления. В интерфейсах, предназначенных для объединения толь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 двух устройств (соединение типа «точка – точка»), шина передачи управления отсутствует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 прерывания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меняется в основном в машин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ых интерфейсах мини- и </w:t>
      </w:r>
      <w:proofErr w:type="spell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ЭВМ</w:t>
      </w:r>
      <w:proofErr w:type="spell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но-модульных сис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ем. Основная ее функция – идентификация устройства, запраш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ющего сеанс обмена информацией. Идентификация состоит в оп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делении контроллером (процессором) исходной информации о запрашиваемом устройстве. В качестве информации об устройстве используется адрес источника прерывания либо адрес программы обслуживания прерывания (вектор прерывания)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ина специальных управляющих сигна</w:t>
      </w:r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softHyphen/>
        <w:t>лов включает в себя линии, предназначенные для обеспечения ра</w:t>
      </w:r>
      <w:r w:rsidRPr="00590A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softHyphen/>
        <w:t>ботоспособности и повышения надежности устройств интерфейса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м линиям относятся линии питания, контроля источника пи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ния, тактирующих импульсов, защиты памяти, общего сброса, контроля информации и т. и.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информационной совместимости необходимо реализовать ряд основных функций интерфейса: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елекцию ин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ормационного канала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инхронизацию обмена информацией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ординацию взаимодействия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4) буферное хранение информации;</w:t>
      </w:r>
    </w:p>
    <w:p w:rsidR="008D0F07" w:rsidRPr="00590AC3" w:rsidRDefault="008D0F07" w:rsidP="008D0F0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образование формы представления информации.</w:t>
      </w:r>
    </w:p>
    <w:p w:rsidR="008D0F07" w:rsidRPr="00590AC3" w:rsidRDefault="008D0F07" w:rsidP="00702F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функции выполняет канал управления, четвертую и</w:t>
      </w:r>
      <w:r w:rsidR="00702F82"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0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ую – информационный канал. </w:t>
      </w:r>
    </w:p>
    <w:p w:rsidR="00AA7014" w:rsidRPr="00590AC3" w:rsidRDefault="00AA7014" w:rsidP="008D0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A7014" w:rsidRPr="00590AC3" w:rsidSect="00590AC3"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07"/>
    <w:rsid w:val="00590AC3"/>
    <w:rsid w:val="00702F82"/>
    <w:rsid w:val="008D0F07"/>
    <w:rsid w:val="00AA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2B43F-7B7E-40CB-9BE5-B3F36FC1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0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D0F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home.ru/bp.html" TargetMode="External"/><Relationship Id="rId5" Type="http://schemas.openxmlformats.org/officeDocument/2006/relationships/hyperlink" Target="http://www.compuhome.r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395D-F8D6-40F9-B2BE-6314CC0F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o-user</dc:creator>
  <cp:keywords/>
  <dc:description/>
  <cp:lastModifiedBy>idpo-worker</cp:lastModifiedBy>
  <cp:revision>2</cp:revision>
  <cp:lastPrinted>2019-10-07T11:11:00Z</cp:lastPrinted>
  <dcterms:created xsi:type="dcterms:W3CDTF">2019-09-27T10:13:00Z</dcterms:created>
  <dcterms:modified xsi:type="dcterms:W3CDTF">2019-10-07T11:11:00Z</dcterms:modified>
</cp:coreProperties>
</file>